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FB" w:rsidRPr="00BF25DB" w:rsidRDefault="00F136A2" w:rsidP="000E282A">
      <w:pPr>
        <w:pStyle w:val="a5"/>
        <w:widowControl/>
        <w:spacing w:afterLines="50" w:afterAutospacing="0"/>
        <w:ind w:left="3614" w:hangingChars="1000" w:hanging="3614"/>
        <w:jc w:val="both"/>
        <w:rPr>
          <w:rFonts w:asciiTheme="minorEastAsia" w:eastAsiaTheme="minorEastAsia" w:hAnsiTheme="minorEastAsia" w:cs="Tahoma"/>
          <w:color w:val="000000"/>
          <w:sz w:val="36"/>
          <w:szCs w:val="36"/>
        </w:rPr>
      </w:pP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附件</w:t>
      </w:r>
      <w:r w:rsidR="002F060A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二</w:t>
      </w: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：</w:t>
      </w:r>
      <w:r w:rsidR="0035706E" w:rsidRPr="00BF25DB"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  <w:t xml:space="preserve">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02</w:t>
      </w:r>
      <w:r w:rsidR="00B8580A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3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年</w:t>
      </w:r>
      <w:r w:rsidR="00B8580A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0</w:t>
      </w:r>
      <w:r w:rsidR="002F060A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9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月拟享受高校毕业生基层就业补贴名单公示</w:t>
      </w:r>
      <w:r w:rsidR="0035706E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</w:t>
      </w:r>
      <w:r w:rsidR="00F72F72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 </w:t>
      </w:r>
      <w:r w:rsidR="0035706E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（批次号：</w:t>
      </w:r>
      <w:r w:rsidR="002F060A" w:rsidRPr="002F060A">
        <w:rPr>
          <w:rFonts w:asciiTheme="minorEastAsia" w:eastAsiaTheme="minorEastAsia" w:hAnsiTheme="minorEastAsia" w:cs="Tahoma"/>
          <w:b/>
          <w:color w:val="000000"/>
          <w:sz w:val="36"/>
          <w:szCs w:val="36"/>
        </w:rPr>
        <w:t>B0944201423008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）</w:t>
      </w:r>
    </w:p>
    <w:tbl>
      <w:tblPr>
        <w:tblStyle w:val="a6"/>
        <w:tblW w:w="0" w:type="auto"/>
        <w:tblInd w:w="817" w:type="dxa"/>
        <w:tblLayout w:type="fixed"/>
        <w:tblLook w:val="04A0"/>
      </w:tblPr>
      <w:tblGrid>
        <w:gridCol w:w="438"/>
        <w:gridCol w:w="837"/>
        <w:gridCol w:w="1985"/>
        <w:gridCol w:w="3402"/>
        <w:gridCol w:w="851"/>
        <w:gridCol w:w="758"/>
        <w:gridCol w:w="686"/>
        <w:gridCol w:w="437"/>
        <w:gridCol w:w="437"/>
      </w:tblGrid>
      <w:tr w:rsidR="007200FB" w:rsidTr="00774A6F">
        <w:trPr>
          <w:trHeight w:val="1143"/>
        </w:trPr>
        <w:tc>
          <w:tcPr>
            <w:tcW w:w="438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985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402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851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758" w:type="dxa"/>
            <w:vAlign w:val="center"/>
          </w:tcPr>
          <w:p w:rsidR="00B8440D" w:rsidRDefault="00B8440D" w:rsidP="007E063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</w:t>
            </w:r>
            <w:r w:rsidR="007E0632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元</w:t>
            </w:r>
            <w:r w:rsidR="007E0632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86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金洁</w:t>
            </w:r>
          </w:p>
        </w:tc>
        <w:tc>
          <w:tcPr>
            <w:tcW w:w="1985" w:type="dxa"/>
            <w:vAlign w:val="center"/>
          </w:tcPr>
          <w:p w:rsidR="000E282A" w:rsidRPr="00774A6F" w:rsidRDefault="000E282A" w:rsidP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60321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2X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省万企互通企业发展顾问有限公司</w:t>
            </w:r>
          </w:p>
        </w:tc>
        <w:tc>
          <w:tcPr>
            <w:tcW w:w="851" w:type="dxa"/>
            <w:vMerge w:val="restart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758" w:type="dxa"/>
            <w:vAlign w:val="center"/>
          </w:tcPr>
          <w:p w:rsidR="000E282A" w:rsidRPr="00774A6F" w:rsidRDefault="000E282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2F0A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彭智霖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人民政府南区街道办事处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余铭琳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永安酒店（中山）有限公司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黎清文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1781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新顺通交通工程有限公司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雷钰婉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人民政府南区街道办事处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梁晓桐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国中律师事务所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廖明景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088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逸华交通工程检测有限公司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岑晓华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北京市京师（中山）律师事务所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谢淑清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0923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6X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南区街道城市建设和管理局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陈敏贤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078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X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11596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靖许汇律师事务所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吴悦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500226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11596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靖许汇律师事务所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程子浩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11596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玖印创新教育科技（中山）有限公司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0E282A">
        <w:trPr>
          <w:trHeight w:val="458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严静怡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1624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11596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卡夫卡家居有限公司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774A6F">
        <w:trPr>
          <w:trHeight w:val="512"/>
        </w:trPr>
        <w:tc>
          <w:tcPr>
            <w:tcW w:w="438" w:type="dxa"/>
            <w:vAlign w:val="center"/>
          </w:tcPr>
          <w:p w:rsidR="000E282A" w:rsidRPr="00774A6F" w:rsidRDefault="000E282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萧绮清</w:t>
            </w:r>
          </w:p>
        </w:tc>
        <w:tc>
          <w:tcPr>
            <w:tcW w:w="1985" w:type="dxa"/>
            <w:vAlign w:val="center"/>
          </w:tcPr>
          <w:p w:rsidR="000E282A" w:rsidRPr="00774A6F" w:rsidRDefault="000E282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3402" w:type="dxa"/>
            <w:vAlign w:val="center"/>
          </w:tcPr>
          <w:p w:rsidR="000E282A" w:rsidRPr="00774A6F" w:rsidRDefault="000E282A" w:rsidP="00115968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电力工程有限公司带电保电分公司</w:t>
            </w:r>
          </w:p>
        </w:tc>
        <w:tc>
          <w:tcPr>
            <w:tcW w:w="851" w:type="dxa"/>
            <w:vMerge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E282A" w:rsidRPr="00774A6F" w:rsidRDefault="000E282A" w:rsidP="009A2C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7E0632">
        <w:trPr>
          <w:trHeight w:val="496"/>
        </w:trPr>
        <w:tc>
          <w:tcPr>
            <w:tcW w:w="7513" w:type="dxa"/>
            <w:gridSpan w:val="5"/>
            <w:vAlign w:val="center"/>
          </w:tcPr>
          <w:p w:rsidR="000E282A" w:rsidRPr="007228A1" w:rsidRDefault="000E282A" w:rsidP="002F060A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7228A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合  计  大  写：人民币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肆</w:t>
            </w:r>
            <w:r w:rsidRPr="007228A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万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贰</w:t>
            </w:r>
            <w:r w:rsidRPr="007228A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仟元整</w:t>
            </w:r>
          </w:p>
        </w:tc>
        <w:tc>
          <w:tcPr>
            <w:tcW w:w="2318" w:type="dxa"/>
            <w:gridSpan w:val="4"/>
            <w:vAlign w:val="center"/>
          </w:tcPr>
          <w:p w:rsidR="000E282A" w:rsidRPr="007228A1" w:rsidRDefault="000E282A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42000</w:t>
            </w:r>
          </w:p>
        </w:tc>
      </w:tr>
    </w:tbl>
    <w:p w:rsidR="00A945ED" w:rsidRDefault="00A945ED" w:rsidP="00A945ED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>1.个人批次；2.单位批次。</w:t>
      </w:r>
    </w:p>
    <w:p w:rsidR="00A945ED" w:rsidRPr="00ED5AC2" w:rsidRDefault="00A945ED" w:rsidP="00A945ED">
      <w:pPr>
        <w:spacing w:line="560" w:lineRule="exact"/>
        <w:ind w:firstLineChars="400" w:firstLine="840"/>
        <w:rPr>
          <w:rFonts w:ascii="楷体" w:eastAsia="楷体" w:hAnsi="楷体"/>
          <w:szCs w:val="21"/>
        </w:rPr>
      </w:pPr>
      <w:r w:rsidRPr="00ED5AC2">
        <w:rPr>
          <w:rFonts w:ascii="楷体" w:eastAsia="楷体" w:hAnsi="楷体" w:hint="eastAsia"/>
          <w:szCs w:val="21"/>
        </w:rPr>
        <w:t>资金使用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A.省级财政促进就业创业发展专项资金；B.市级就业专项资金；C.中央就业补助资金。         </w:t>
      </w:r>
    </w:p>
    <w:p w:rsidR="00A945ED" w:rsidRPr="00ED5AC2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负责人：</w:t>
      </w:r>
      <w:r w:rsidR="009535BE">
        <w:rPr>
          <w:rFonts w:asciiTheme="minorEastAsia" w:hAnsiTheme="minorEastAsia" w:hint="eastAsia"/>
          <w:b/>
          <w:kern w:val="0"/>
          <w:sz w:val="30"/>
          <w:szCs w:val="30"/>
        </w:rPr>
        <w:t>莫建锋</w:t>
      </w:r>
    </w:p>
    <w:p w:rsidR="00D12747" w:rsidRPr="00A945ED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 w:rsidRPr="00ED5AC2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 xml:space="preserve">     </w:t>
      </w:r>
      <w:r w:rsidRPr="00ED5AC2">
        <w:rPr>
          <w:rFonts w:asciiTheme="minorEastAsia" w:hAnsiTheme="minorEastAsia" w:hint="eastAsia"/>
          <w:b/>
          <w:sz w:val="30"/>
          <w:szCs w:val="30"/>
        </w:rPr>
        <w:t>反映意见及投诉电话：</w:t>
      </w:r>
      <w:r w:rsidR="007228A1">
        <w:rPr>
          <w:rFonts w:asciiTheme="minorEastAsia" w:hAnsiTheme="minorEastAsia" w:hint="eastAsia"/>
          <w:b/>
          <w:sz w:val="30"/>
          <w:szCs w:val="30"/>
        </w:rPr>
        <w:t>0760-</w:t>
      </w:r>
      <w:r w:rsidRPr="00ED5AC2">
        <w:rPr>
          <w:rFonts w:asciiTheme="minorEastAsia" w:hAnsiTheme="minorEastAsia" w:hint="eastAsia"/>
          <w:b/>
          <w:sz w:val="30"/>
          <w:szCs w:val="30"/>
        </w:rPr>
        <w:t>23336611</w:t>
      </w:r>
    </w:p>
    <w:sectPr w:rsidR="00D12747" w:rsidRPr="00A945ED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BC" w:rsidRDefault="00A522BC" w:rsidP="00F136A2">
      <w:r>
        <w:separator/>
      </w:r>
    </w:p>
  </w:endnote>
  <w:endnote w:type="continuationSeparator" w:id="1">
    <w:p w:rsidR="00A522BC" w:rsidRDefault="00A522BC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BC" w:rsidRDefault="00A522BC" w:rsidP="00F136A2">
      <w:r>
        <w:separator/>
      </w:r>
    </w:p>
  </w:footnote>
  <w:footnote w:type="continuationSeparator" w:id="1">
    <w:p w:rsidR="00A522BC" w:rsidRDefault="00A522BC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A1292"/>
    <w:rsid w:val="000A3F46"/>
    <w:rsid w:val="000A6111"/>
    <w:rsid w:val="000E282A"/>
    <w:rsid w:val="0013027A"/>
    <w:rsid w:val="0019067F"/>
    <w:rsid w:val="001F785C"/>
    <w:rsid w:val="00234A88"/>
    <w:rsid w:val="002C6E9E"/>
    <w:rsid w:val="002F060A"/>
    <w:rsid w:val="002F0A6F"/>
    <w:rsid w:val="003044F4"/>
    <w:rsid w:val="0035706E"/>
    <w:rsid w:val="00366B34"/>
    <w:rsid w:val="00366CBE"/>
    <w:rsid w:val="00372ED3"/>
    <w:rsid w:val="00384259"/>
    <w:rsid w:val="003B0669"/>
    <w:rsid w:val="003D4229"/>
    <w:rsid w:val="003E0F3C"/>
    <w:rsid w:val="00410CBA"/>
    <w:rsid w:val="00427218"/>
    <w:rsid w:val="00453184"/>
    <w:rsid w:val="004C14F9"/>
    <w:rsid w:val="004E24F6"/>
    <w:rsid w:val="004E5714"/>
    <w:rsid w:val="004F6D50"/>
    <w:rsid w:val="00553FDB"/>
    <w:rsid w:val="005B49D3"/>
    <w:rsid w:val="005C2A88"/>
    <w:rsid w:val="005D4D22"/>
    <w:rsid w:val="006306BA"/>
    <w:rsid w:val="0063417B"/>
    <w:rsid w:val="006617DE"/>
    <w:rsid w:val="0068112C"/>
    <w:rsid w:val="00695882"/>
    <w:rsid w:val="006E291F"/>
    <w:rsid w:val="006E50E9"/>
    <w:rsid w:val="007200FB"/>
    <w:rsid w:val="007228A1"/>
    <w:rsid w:val="007261D4"/>
    <w:rsid w:val="00751FB4"/>
    <w:rsid w:val="00762718"/>
    <w:rsid w:val="00774A6F"/>
    <w:rsid w:val="00790D6F"/>
    <w:rsid w:val="007E0632"/>
    <w:rsid w:val="007E61D5"/>
    <w:rsid w:val="007F4D70"/>
    <w:rsid w:val="008122FE"/>
    <w:rsid w:val="00836B7B"/>
    <w:rsid w:val="00867D85"/>
    <w:rsid w:val="008760F5"/>
    <w:rsid w:val="008E4E84"/>
    <w:rsid w:val="00903A44"/>
    <w:rsid w:val="00952550"/>
    <w:rsid w:val="009535BE"/>
    <w:rsid w:val="009A2B8A"/>
    <w:rsid w:val="009A53B6"/>
    <w:rsid w:val="009B37E0"/>
    <w:rsid w:val="009F6B20"/>
    <w:rsid w:val="00A02766"/>
    <w:rsid w:val="00A134D8"/>
    <w:rsid w:val="00A50F24"/>
    <w:rsid w:val="00A522BC"/>
    <w:rsid w:val="00A73F66"/>
    <w:rsid w:val="00A81FDD"/>
    <w:rsid w:val="00A945ED"/>
    <w:rsid w:val="00AF5D29"/>
    <w:rsid w:val="00B51E41"/>
    <w:rsid w:val="00B54613"/>
    <w:rsid w:val="00B67769"/>
    <w:rsid w:val="00B8440D"/>
    <w:rsid w:val="00B8580A"/>
    <w:rsid w:val="00B928AE"/>
    <w:rsid w:val="00BA37E5"/>
    <w:rsid w:val="00BB5E94"/>
    <w:rsid w:val="00BF25DB"/>
    <w:rsid w:val="00C755F4"/>
    <w:rsid w:val="00C76363"/>
    <w:rsid w:val="00C957E7"/>
    <w:rsid w:val="00CD4FF8"/>
    <w:rsid w:val="00CF0FB8"/>
    <w:rsid w:val="00CF211F"/>
    <w:rsid w:val="00D00159"/>
    <w:rsid w:val="00D12747"/>
    <w:rsid w:val="00D12BF4"/>
    <w:rsid w:val="00D16CC4"/>
    <w:rsid w:val="00D71BD9"/>
    <w:rsid w:val="00D777F9"/>
    <w:rsid w:val="00D81577"/>
    <w:rsid w:val="00D90CE6"/>
    <w:rsid w:val="00DC6597"/>
    <w:rsid w:val="00DF2493"/>
    <w:rsid w:val="00DF7403"/>
    <w:rsid w:val="00E26A9F"/>
    <w:rsid w:val="00E648CC"/>
    <w:rsid w:val="00EB5565"/>
    <w:rsid w:val="00EE1BD7"/>
    <w:rsid w:val="00F136A2"/>
    <w:rsid w:val="00F14DBA"/>
    <w:rsid w:val="00F65106"/>
    <w:rsid w:val="00F72F72"/>
    <w:rsid w:val="00F85B3F"/>
    <w:rsid w:val="00F93DFB"/>
    <w:rsid w:val="00FC2776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8</cp:revision>
  <dcterms:created xsi:type="dcterms:W3CDTF">2021-07-06T02:42:00Z</dcterms:created>
  <dcterms:modified xsi:type="dcterms:W3CDTF">2023-09-20T08:34:00Z</dcterms:modified>
</cp:coreProperties>
</file>